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F706DC" w:rsidP="00F706DC" w:rsidRDefault="00F706DC" w14:paraId="0D44763B" wp14:textId="77777777">
      <w:pPr>
        <w:jc w:val="center"/>
        <w:rPr>
          <w:rFonts w:ascii="Sassoon Primary" w:hAnsi="Sassoon Primary"/>
          <w:b/>
          <w:u w:val="single"/>
        </w:rPr>
      </w:pPr>
      <w:r>
        <w:rPr>
          <w:rFonts w:ascii="Sassoon Primary" w:hAnsi="Sassoon Primary"/>
          <w:b/>
          <w:u w:val="single"/>
        </w:rPr>
        <w:t>Miss Kennedy - Year 2</w:t>
      </w:r>
    </w:p>
    <w:p xmlns:wp14="http://schemas.microsoft.com/office/word/2010/wordml" w:rsidR="00F706DC" w:rsidP="508E84D5" w:rsidRDefault="00F706DC" w14:paraId="670C3D90" wp14:noSpellErr="1" wp14:textId="324805FE">
      <w:pPr>
        <w:jc w:val="center"/>
        <w:rPr>
          <w:rFonts w:ascii="Sassoon Primary" w:hAnsi="Sassoon Primary" w:eastAsia="Sassoon Primary" w:cs="Sassoon Primary"/>
          <w:b w:val="1"/>
          <w:bCs w:val="1"/>
          <w:u w:val="single"/>
        </w:rPr>
      </w:pPr>
      <w:r w:rsidRPr="508E84D5" w:rsidR="508E84D5">
        <w:rPr>
          <w:rFonts w:ascii="Sassoon Primary" w:hAnsi="Sassoon Primary" w:eastAsia="Sassoon Primary" w:cs="Sassoon Primary"/>
          <w:b w:val="1"/>
          <w:bCs w:val="1"/>
          <w:u w:val="single"/>
        </w:rPr>
        <w:t xml:space="preserve"> Long Term Plan</w:t>
      </w:r>
      <w:r w:rsidRPr="508E84D5" w:rsidR="508E84D5">
        <w:rPr>
          <w:rFonts w:ascii="Sassoon Primary" w:hAnsi="Sassoon Primary" w:eastAsia="Sassoon Primary" w:cs="Sassoon Primary"/>
          <w:b w:val="1"/>
          <w:bCs w:val="1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4"/>
        <w:tblW w:w="10276" w:type="dxa"/>
        <w:tblLook w:val="04A0"/>
      </w:tblPr>
      <w:tblGrid>
        <w:gridCol w:w="1386"/>
        <w:gridCol w:w="2063"/>
        <w:gridCol w:w="1403"/>
        <w:gridCol w:w="1292"/>
        <w:gridCol w:w="86"/>
        <w:gridCol w:w="1347"/>
        <w:gridCol w:w="112"/>
        <w:gridCol w:w="62"/>
        <w:gridCol w:w="1118"/>
        <w:gridCol w:w="27"/>
        <w:gridCol w:w="1380"/>
      </w:tblGrid>
      <w:tr xmlns:wp14="http://schemas.microsoft.com/office/word/2010/wordml" w:rsidR="006C0E17" w:rsidTr="006C0E17" w14:paraId="1D53D5F7" wp14:textId="77777777">
        <w:tc>
          <w:tcPr>
            <w:tcW w:w="1386" w:type="dxa"/>
          </w:tcPr>
          <w:p w:rsidRPr="00D92261" w:rsidR="006C0E17" w:rsidP="006C0E17" w:rsidRDefault="006C0E17" w14:paraId="5F52F5F3" wp14:textId="77777777">
            <w:pPr>
              <w:jc w:val="center"/>
              <w:rPr>
                <w:rFonts w:ascii="Sassoon Primary" w:hAnsi="Sassoon Primary"/>
                <w:b/>
              </w:rPr>
            </w:pPr>
          </w:p>
        </w:tc>
        <w:tc>
          <w:tcPr>
            <w:tcW w:w="2063" w:type="dxa"/>
          </w:tcPr>
          <w:p w:rsidR="006C0E17" w:rsidP="006C0E17" w:rsidRDefault="006C0E17" w14:paraId="1FA0DF1B" wp14:textId="77777777">
            <w:pPr>
              <w:jc w:val="center"/>
              <w:rPr>
                <w:rFonts w:ascii="Sassoon Primary" w:hAnsi="Sassoon Primary"/>
                <w:b/>
                <w:u w:val="single"/>
              </w:rPr>
            </w:pPr>
            <w:r>
              <w:rPr>
                <w:rFonts w:ascii="Sassoon Primary" w:hAnsi="Sassoon Primary"/>
                <w:b/>
                <w:u w:val="single"/>
              </w:rPr>
              <w:t>A1</w:t>
            </w:r>
          </w:p>
        </w:tc>
        <w:tc>
          <w:tcPr>
            <w:tcW w:w="1403" w:type="dxa"/>
          </w:tcPr>
          <w:p w:rsidR="006C0E17" w:rsidP="006C0E17" w:rsidRDefault="006C0E17" w14:paraId="16D44095" wp14:textId="77777777">
            <w:pPr>
              <w:jc w:val="center"/>
              <w:rPr>
                <w:rFonts w:ascii="Sassoon Primary" w:hAnsi="Sassoon Primary"/>
                <w:b/>
                <w:u w:val="single"/>
              </w:rPr>
            </w:pPr>
            <w:r>
              <w:rPr>
                <w:rFonts w:ascii="Sassoon Primary" w:hAnsi="Sassoon Primary"/>
                <w:b/>
                <w:u w:val="single"/>
              </w:rPr>
              <w:t>A2</w:t>
            </w:r>
          </w:p>
        </w:tc>
        <w:tc>
          <w:tcPr>
            <w:tcW w:w="1378" w:type="dxa"/>
            <w:gridSpan w:val="2"/>
          </w:tcPr>
          <w:p w:rsidR="006C0E17" w:rsidP="006C0E17" w:rsidRDefault="006C0E17" w14:paraId="4B722A5F" wp14:textId="77777777">
            <w:pPr>
              <w:jc w:val="center"/>
              <w:rPr>
                <w:rFonts w:ascii="Sassoon Primary" w:hAnsi="Sassoon Primary"/>
                <w:b/>
                <w:u w:val="single"/>
              </w:rPr>
            </w:pPr>
            <w:r>
              <w:rPr>
                <w:rFonts w:ascii="Sassoon Primary" w:hAnsi="Sassoon Primary"/>
                <w:b/>
                <w:u w:val="single"/>
              </w:rPr>
              <w:t>Sp1</w:t>
            </w:r>
          </w:p>
        </w:tc>
        <w:tc>
          <w:tcPr>
            <w:tcW w:w="1459" w:type="dxa"/>
            <w:gridSpan w:val="2"/>
          </w:tcPr>
          <w:p w:rsidR="006C0E17" w:rsidP="006C0E17" w:rsidRDefault="006C0E17" w14:paraId="75F848D9" wp14:textId="77777777">
            <w:pPr>
              <w:jc w:val="center"/>
              <w:rPr>
                <w:rFonts w:ascii="Sassoon Primary" w:hAnsi="Sassoon Primary"/>
                <w:b/>
                <w:u w:val="single"/>
              </w:rPr>
            </w:pPr>
            <w:r>
              <w:rPr>
                <w:rFonts w:ascii="Sassoon Primary" w:hAnsi="Sassoon Primary"/>
                <w:b/>
                <w:u w:val="single"/>
              </w:rPr>
              <w:t>Sp2</w:t>
            </w:r>
          </w:p>
        </w:tc>
        <w:tc>
          <w:tcPr>
            <w:tcW w:w="1180" w:type="dxa"/>
            <w:gridSpan w:val="2"/>
          </w:tcPr>
          <w:p w:rsidR="006C0E17" w:rsidP="006C0E17" w:rsidRDefault="006C0E17" w14:paraId="3E76FC99" wp14:textId="77777777">
            <w:pPr>
              <w:jc w:val="center"/>
              <w:rPr>
                <w:rFonts w:ascii="Sassoon Primary" w:hAnsi="Sassoon Primary"/>
                <w:b/>
                <w:u w:val="single"/>
              </w:rPr>
            </w:pPr>
            <w:r>
              <w:rPr>
                <w:rFonts w:ascii="Sassoon Primary" w:hAnsi="Sassoon Primary"/>
                <w:b/>
                <w:u w:val="single"/>
              </w:rPr>
              <w:t>S1</w:t>
            </w:r>
          </w:p>
        </w:tc>
        <w:tc>
          <w:tcPr>
            <w:tcW w:w="1407" w:type="dxa"/>
            <w:gridSpan w:val="2"/>
          </w:tcPr>
          <w:p w:rsidR="006C0E17" w:rsidP="006C0E17" w:rsidRDefault="006C0E17" w14:paraId="5D598274" wp14:textId="77777777">
            <w:pPr>
              <w:jc w:val="center"/>
              <w:rPr>
                <w:rFonts w:ascii="Sassoon Primary" w:hAnsi="Sassoon Primary"/>
                <w:b/>
                <w:u w:val="single"/>
              </w:rPr>
            </w:pPr>
            <w:r>
              <w:rPr>
                <w:rFonts w:ascii="Sassoon Primary" w:hAnsi="Sassoon Primary"/>
                <w:b/>
                <w:u w:val="single"/>
              </w:rPr>
              <w:t>S2</w:t>
            </w:r>
          </w:p>
        </w:tc>
      </w:tr>
      <w:tr xmlns:wp14="http://schemas.microsoft.com/office/word/2010/wordml" w:rsidR="006C0E17" w:rsidTr="006C0E17" w14:paraId="30992AC2" wp14:textId="77777777">
        <w:tc>
          <w:tcPr>
            <w:tcW w:w="1386" w:type="dxa"/>
          </w:tcPr>
          <w:p w:rsidRPr="00D92261" w:rsidR="006C0E17" w:rsidP="006C0E17" w:rsidRDefault="006C0E17" w14:paraId="38342C22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Literacy</w:t>
            </w:r>
          </w:p>
          <w:p w:rsidRPr="00D92261" w:rsidR="006C0E17" w:rsidP="006C0E17" w:rsidRDefault="006C0E17" w14:paraId="4FC18A86" wp14:textId="77777777">
            <w:pPr>
              <w:jc w:val="center"/>
              <w:rPr>
                <w:rFonts w:ascii="Sassoon Primary" w:hAnsi="Sassoon Primary"/>
                <w:b/>
              </w:rPr>
            </w:pPr>
          </w:p>
          <w:p w:rsidRPr="00D92261" w:rsidR="006C0E17" w:rsidP="006C0E17" w:rsidRDefault="006C0E17" w14:paraId="590CFF17" wp14:textId="77777777">
            <w:pPr>
              <w:jc w:val="center"/>
              <w:rPr>
                <w:rFonts w:ascii="Sassoon Primary" w:hAnsi="Sassoon Primary"/>
                <w:b/>
              </w:rPr>
            </w:pPr>
          </w:p>
        </w:tc>
        <w:tc>
          <w:tcPr>
            <w:tcW w:w="2063" w:type="dxa"/>
          </w:tcPr>
          <w:p w:rsidRPr="00D92261" w:rsidR="006C0E17" w:rsidP="006C0E17" w:rsidRDefault="006C0E17" w14:paraId="47C5B231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b/>
                <w:sz w:val="18"/>
                <w:szCs w:val="18"/>
                <w:u w:val="single"/>
              </w:rPr>
            </w:pPr>
            <w:r w:rsidRPr="00D92261">
              <w:rPr>
                <w:rFonts w:ascii="Sassoon Primary" w:hAnsi="Sassoon Primary"/>
                <w:sz w:val="16"/>
                <w:szCs w:val="16"/>
              </w:rPr>
              <w:t>Stories in a familiar setting</w:t>
            </w:r>
          </w:p>
          <w:p w:rsidRPr="00D92261" w:rsidR="006C0E17" w:rsidP="006C0E17" w:rsidRDefault="00F53BA7" w14:paraId="7C4A740B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b/>
                <w:sz w:val="18"/>
                <w:szCs w:val="18"/>
                <w:u w:val="single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Poetry – Songs and Repetitive Poems</w:t>
            </w:r>
          </w:p>
          <w:p w:rsidRPr="00AC5848" w:rsidR="006C0E17" w:rsidP="006C0E17" w:rsidRDefault="006C0E17" w14:paraId="097F665E" wp14:textId="77777777">
            <w:pPr>
              <w:rPr>
                <w:rFonts w:ascii="Sassoon Primary" w:hAnsi="Sassoon Primary"/>
                <w:b/>
                <w:sz w:val="18"/>
                <w:szCs w:val="18"/>
                <w:u w:val="single"/>
              </w:rPr>
            </w:pPr>
          </w:p>
        </w:tc>
        <w:tc>
          <w:tcPr>
            <w:tcW w:w="1403" w:type="dxa"/>
          </w:tcPr>
          <w:p w:rsidRPr="00F706DC" w:rsidR="006C0E17" w:rsidP="006C0E17" w:rsidRDefault="005A136E" w14:paraId="63D05D65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b/>
                <w:sz w:val="16"/>
                <w:szCs w:val="16"/>
                <w:u w:val="single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Traditional Tales</w:t>
            </w:r>
          </w:p>
          <w:p w:rsidRPr="00AC5848" w:rsidR="006C0E17" w:rsidP="00F53BA7" w:rsidRDefault="00F53BA7" w14:paraId="5639B0FC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b/>
                <w:sz w:val="16"/>
                <w:szCs w:val="16"/>
                <w:u w:val="single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Information Texts</w:t>
            </w:r>
          </w:p>
        </w:tc>
        <w:tc>
          <w:tcPr>
            <w:tcW w:w="1378" w:type="dxa"/>
            <w:gridSpan w:val="2"/>
          </w:tcPr>
          <w:p w:rsidR="006C0E17" w:rsidP="006C0E17" w:rsidRDefault="00F01D2F" w14:paraId="55E25DA8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sz w:val="16"/>
                <w:szCs w:val="16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Fantasy Stories</w:t>
            </w:r>
          </w:p>
          <w:p w:rsidRPr="004E3BB5" w:rsidR="006C0E17" w:rsidP="006C0E17" w:rsidRDefault="00610D7D" w14:paraId="284FA0BA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sz w:val="16"/>
                <w:szCs w:val="16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Instructions</w:t>
            </w:r>
          </w:p>
        </w:tc>
        <w:tc>
          <w:tcPr>
            <w:tcW w:w="1521" w:type="dxa"/>
            <w:gridSpan w:val="3"/>
          </w:tcPr>
          <w:p w:rsidR="00610D7D" w:rsidP="006C0E17" w:rsidRDefault="00610D7D" w14:paraId="6A4F11D6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sz w:val="16"/>
                <w:szCs w:val="16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Stories by the same author</w:t>
            </w:r>
          </w:p>
          <w:p w:rsidRPr="00F706DC" w:rsidR="006C0E17" w:rsidP="006C0E17" w:rsidRDefault="00B63A45" w14:paraId="0D328B03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sz w:val="16"/>
                <w:szCs w:val="16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Humorous Poems</w:t>
            </w:r>
          </w:p>
          <w:p w:rsidRPr="00AC5848" w:rsidR="006C0E17" w:rsidP="006C0E17" w:rsidRDefault="006C0E17" w14:paraId="657EE798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b/>
                <w:u w:val="single"/>
              </w:rPr>
            </w:pPr>
            <w:r w:rsidRPr="00F706DC">
              <w:rPr>
                <w:rFonts w:ascii="Sassoon Primary" w:hAnsi="Sassoon Primary"/>
                <w:sz w:val="16"/>
                <w:szCs w:val="16"/>
              </w:rPr>
              <w:t>SATs revision</w:t>
            </w:r>
          </w:p>
        </w:tc>
        <w:tc>
          <w:tcPr>
            <w:tcW w:w="1118" w:type="dxa"/>
          </w:tcPr>
          <w:p w:rsidR="006C0E17" w:rsidP="006C0E17" w:rsidRDefault="007C12F9" w14:paraId="02103F4C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sz w:val="16"/>
                <w:szCs w:val="16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Quest Stories</w:t>
            </w:r>
          </w:p>
          <w:p w:rsidR="007C12F9" w:rsidP="006C0E17" w:rsidRDefault="007C12F9" w14:paraId="28E7766D" wp14:textId="77777777">
            <w:pPr>
              <w:pStyle w:val="ListParagraph"/>
              <w:numPr>
                <w:ilvl w:val="0"/>
                <w:numId w:val="1"/>
              </w:numPr>
              <w:ind w:left="283"/>
              <w:rPr>
                <w:rFonts w:ascii="Sassoon Primary" w:hAnsi="Sassoon Primary"/>
                <w:sz w:val="16"/>
                <w:szCs w:val="16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Recounts</w:t>
            </w:r>
          </w:p>
          <w:p w:rsidRPr="005A136E" w:rsidR="005A136E" w:rsidP="005A136E" w:rsidRDefault="005A136E" w14:paraId="7873F73D" wp14:textId="77777777">
            <w:pPr>
              <w:rPr>
                <w:rFonts w:ascii="Sassoon Primary" w:hAnsi="Sassoon Primary"/>
                <w:sz w:val="16"/>
                <w:szCs w:val="16"/>
              </w:rPr>
            </w:pPr>
          </w:p>
        </w:tc>
        <w:tc>
          <w:tcPr>
            <w:tcW w:w="1407" w:type="dxa"/>
            <w:gridSpan w:val="2"/>
          </w:tcPr>
          <w:p w:rsidR="006C0E17" w:rsidP="00B63A45" w:rsidRDefault="00B63A45" w14:paraId="08815C7F" wp14:textId="77777777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="Sassoon Primary" w:hAnsi="Sassoon Primary"/>
                <w:sz w:val="16"/>
                <w:szCs w:val="16"/>
              </w:rPr>
            </w:pPr>
            <w:r>
              <w:rPr>
                <w:rFonts w:ascii="Sassoon Primary" w:hAnsi="Sassoon Primary"/>
                <w:sz w:val="16"/>
                <w:szCs w:val="16"/>
              </w:rPr>
              <w:t>Poetry</w:t>
            </w:r>
            <w:r w:rsidRPr="006C0E17" w:rsidR="006C0E17">
              <w:rPr>
                <w:rFonts w:ascii="Sassoon Primary" w:hAnsi="Sassoon Primary"/>
                <w:sz w:val="16"/>
                <w:szCs w:val="16"/>
              </w:rPr>
              <w:t xml:space="preserve"> – </w:t>
            </w:r>
            <w:r>
              <w:rPr>
                <w:rFonts w:ascii="Sassoon Primary" w:hAnsi="Sassoon Primary"/>
                <w:sz w:val="16"/>
                <w:szCs w:val="16"/>
              </w:rPr>
              <w:t>Really Looking Birds</w:t>
            </w:r>
          </w:p>
          <w:p w:rsidRPr="006C0E17" w:rsidR="007C12F9" w:rsidP="00B63A45" w:rsidRDefault="007C12F9" w14:paraId="43B61536" wp14:textId="77777777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="Sassoon Primary" w:hAnsi="Sassoon Primary"/>
                <w:sz w:val="16"/>
                <w:szCs w:val="16"/>
              </w:rPr>
            </w:pPr>
          </w:p>
        </w:tc>
      </w:tr>
      <w:tr xmlns:wp14="http://schemas.microsoft.com/office/word/2010/wordml" w:rsidR="006C0E17" w:rsidTr="006C0E17" w14:paraId="7F801D34" wp14:textId="77777777">
        <w:tc>
          <w:tcPr>
            <w:tcW w:w="1386" w:type="dxa"/>
          </w:tcPr>
          <w:p w:rsidRPr="00D92261" w:rsidR="006C0E17" w:rsidP="006C0E17" w:rsidRDefault="006C0E17" w14:paraId="471455CA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Additional English: Writing</w:t>
            </w:r>
          </w:p>
          <w:p w:rsidRPr="00D92261" w:rsidR="006C0E17" w:rsidP="006C0E17" w:rsidRDefault="006C0E17" w14:paraId="631CDFD5" wp14:textId="77777777">
            <w:pPr>
              <w:jc w:val="center"/>
              <w:rPr>
                <w:rFonts w:ascii="Sassoon Primary" w:hAnsi="Sassoon Primary"/>
                <w:b/>
              </w:rPr>
            </w:pPr>
          </w:p>
        </w:tc>
        <w:tc>
          <w:tcPr>
            <w:tcW w:w="8890" w:type="dxa"/>
            <w:gridSpan w:val="10"/>
          </w:tcPr>
          <w:p w:rsidR="006C0E17" w:rsidP="006C0E17" w:rsidRDefault="006C0E17" w14:paraId="7E9B2621" wp14:textId="77777777">
            <w:pPr>
              <w:jc w:val="center"/>
              <w:rPr>
                <w:rFonts w:ascii="Sassoon Primary" w:hAnsi="Sassoon Primary"/>
                <w:sz w:val="16"/>
                <w:szCs w:val="16"/>
              </w:rPr>
            </w:pPr>
          </w:p>
          <w:p w:rsidR="006C0E17" w:rsidP="006C0E17" w:rsidRDefault="006C0E17" w14:paraId="5B284A13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AC5848" w:rsidR="006C0E17" w:rsidP="005A136E" w:rsidRDefault="005A136E" w14:paraId="677FDB04" wp14:textId="77777777">
            <w:pPr>
              <w:jc w:val="center"/>
              <w:rPr>
                <w:rFonts w:ascii="Sassoon Primary" w:hAnsi="Sassoon Primary"/>
                <w:b/>
                <w:sz w:val="18"/>
                <w:szCs w:val="18"/>
                <w:u w:val="single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 xml:space="preserve">Recounts </w:t>
            </w:r>
            <w:r w:rsidRPr="00AC5848" w:rsidR="006C0E17">
              <w:rPr>
                <w:rFonts w:ascii="Sassoon Primary" w:hAnsi="Sassoon Primary"/>
                <w:sz w:val="18"/>
                <w:szCs w:val="18"/>
              </w:rPr>
              <w:t>using box clever</w:t>
            </w:r>
            <w:r w:rsidR="00AE3378">
              <w:rPr>
                <w:rFonts w:ascii="Sassoon Primary" w:hAnsi="Sassoon Primary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="006C0E17" w:rsidTr="006C0E17" w14:paraId="2687B444" wp14:textId="77777777">
        <w:tc>
          <w:tcPr>
            <w:tcW w:w="1386" w:type="dxa"/>
          </w:tcPr>
          <w:p w:rsidRPr="00D92261" w:rsidR="006C0E17" w:rsidP="006C0E17" w:rsidRDefault="006C0E17" w14:paraId="41C3D407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Additional English: Reading Journal</w:t>
            </w:r>
          </w:p>
        </w:tc>
        <w:tc>
          <w:tcPr>
            <w:tcW w:w="3466" w:type="dxa"/>
            <w:gridSpan w:val="2"/>
          </w:tcPr>
          <w:p w:rsidR="006C0E17" w:rsidP="006C0E17" w:rsidRDefault="006C0E17" w14:paraId="0ACD00D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51F9834A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Nick Butterworth – Percy the Park Keeper stories</w:t>
            </w:r>
          </w:p>
        </w:tc>
        <w:tc>
          <w:tcPr>
            <w:tcW w:w="1292" w:type="dxa"/>
          </w:tcPr>
          <w:p w:rsidRPr="00D92261" w:rsidR="006C0E17" w:rsidP="006C0E17" w:rsidRDefault="006C0E17" w14:paraId="0194300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073276F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Jacqueline Wilson – Mark Spark</w:t>
            </w:r>
          </w:p>
        </w:tc>
        <w:tc>
          <w:tcPr>
            <w:tcW w:w="1433" w:type="dxa"/>
            <w:gridSpan w:val="2"/>
          </w:tcPr>
          <w:p w:rsidRPr="00D92261" w:rsidR="006C0E17" w:rsidP="006C0E17" w:rsidRDefault="006C0E17" w14:paraId="24E85FB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173D345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Variety of text – SATs revision pack</w:t>
            </w:r>
          </w:p>
        </w:tc>
        <w:tc>
          <w:tcPr>
            <w:tcW w:w="1319" w:type="dxa"/>
            <w:gridSpan w:val="4"/>
          </w:tcPr>
          <w:p w:rsidRPr="00D92261" w:rsidR="006C0E17" w:rsidP="006C0E17" w:rsidRDefault="006C0E17" w14:paraId="4A9ED488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2A24D57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Jacqueline Wilson – Mark Spark in the Dark</w:t>
            </w:r>
          </w:p>
        </w:tc>
        <w:tc>
          <w:tcPr>
            <w:tcW w:w="1380" w:type="dxa"/>
          </w:tcPr>
          <w:p w:rsidRPr="00D92261" w:rsidR="006C0E17" w:rsidP="006C0E17" w:rsidRDefault="006C0E17" w14:paraId="2C11552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1665A2EF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Jacqueline Wilson – Mark Spark in the Dark</w:t>
            </w:r>
          </w:p>
        </w:tc>
      </w:tr>
      <w:tr xmlns:wp14="http://schemas.microsoft.com/office/word/2010/wordml" w:rsidR="006C0E17" w:rsidTr="006C0E17" w14:paraId="34EB9EB4" wp14:textId="77777777">
        <w:tc>
          <w:tcPr>
            <w:tcW w:w="1386" w:type="dxa"/>
          </w:tcPr>
          <w:p w:rsidR="006C0E17" w:rsidP="006C0E17" w:rsidRDefault="006C0E17" w14:paraId="772C4BEF" wp14:textId="77777777">
            <w:pPr>
              <w:jc w:val="center"/>
              <w:rPr>
                <w:rFonts w:ascii="Sassoon Primary" w:hAnsi="Sassoon Primary"/>
                <w:b/>
              </w:rPr>
            </w:pPr>
          </w:p>
          <w:p w:rsidRPr="00D92261" w:rsidR="006C0E17" w:rsidP="006C0E17" w:rsidRDefault="006C0E17" w14:paraId="2809C1B9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Science</w:t>
            </w:r>
          </w:p>
        </w:tc>
        <w:tc>
          <w:tcPr>
            <w:tcW w:w="2063" w:type="dxa"/>
          </w:tcPr>
          <w:p w:rsidRPr="00D92261" w:rsidR="006C0E17" w:rsidP="006C0E17" w:rsidRDefault="006C0E17" w14:paraId="705255D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3C49E7" w14:paraId="64595A3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Animals including Humans</w:t>
            </w:r>
          </w:p>
          <w:p w:rsidRPr="00D92261" w:rsidR="006C0E17" w:rsidP="006C0E17" w:rsidRDefault="006C0E17" w14:paraId="6638216A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03" w:type="dxa"/>
          </w:tcPr>
          <w:p w:rsidR="006C0E17" w:rsidP="006C0E17" w:rsidRDefault="006C0E17" w14:paraId="1737A836" wp14:textId="77777777">
            <w:pPr>
              <w:jc w:val="center"/>
              <w:rPr>
                <w:rFonts w:ascii="Sassoon Primary" w:hAnsi="Sassoon Primary"/>
                <w:b/>
                <w:u w:val="single"/>
              </w:rPr>
            </w:pPr>
          </w:p>
          <w:p w:rsidRPr="00D92261" w:rsidR="006C0E17" w:rsidP="006C0E17" w:rsidRDefault="003C49E7" w14:paraId="475B5AE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Uses of Everyday Materials</w:t>
            </w:r>
          </w:p>
        </w:tc>
        <w:tc>
          <w:tcPr>
            <w:tcW w:w="1292" w:type="dxa"/>
          </w:tcPr>
          <w:p w:rsidR="006C0E17" w:rsidP="006C0E17" w:rsidRDefault="006C0E17" w14:paraId="22F5646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3C49E7" w14:paraId="59D9B28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The Environment</w:t>
            </w:r>
          </w:p>
        </w:tc>
        <w:tc>
          <w:tcPr>
            <w:tcW w:w="1433" w:type="dxa"/>
            <w:gridSpan w:val="2"/>
          </w:tcPr>
          <w:p w:rsidR="006C0E17" w:rsidP="006C0E17" w:rsidRDefault="006C0E17" w14:paraId="37D4EE5E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3C49E7" w14:paraId="5D42B6A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cientists and Inventors</w:t>
            </w:r>
          </w:p>
          <w:p w:rsidRPr="00D92261" w:rsidR="006C0E17" w:rsidP="006C0E17" w:rsidRDefault="006C0E17" w14:paraId="76B968A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19" w:type="dxa"/>
            <w:gridSpan w:val="4"/>
          </w:tcPr>
          <w:p w:rsidR="006C0E17" w:rsidP="006C0E17" w:rsidRDefault="006C0E17" w14:paraId="1E60495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3C49E7" w14:paraId="42F0CDE0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Animals and Their Habitats</w:t>
            </w:r>
          </w:p>
        </w:tc>
        <w:tc>
          <w:tcPr>
            <w:tcW w:w="1380" w:type="dxa"/>
          </w:tcPr>
          <w:p w:rsidR="006C0E17" w:rsidP="006C0E17" w:rsidRDefault="006C0E17" w14:paraId="324233A3" wp14:textId="77777777">
            <w:pPr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3C49E7" w14:paraId="3EF6DF6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Plants</w:t>
            </w:r>
          </w:p>
        </w:tc>
      </w:tr>
      <w:tr xmlns:wp14="http://schemas.microsoft.com/office/word/2010/wordml" w:rsidR="006C0E17" w:rsidTr="006C0E17" w14:paraId="16452CAA" wp14:textId="77777777">
        <w:tc>
          <w:tcPr>
            <w:tcW w:w="1386" w:type="dxa"/>
          </w:tcPr>
          <w:p w:rsidRPr="00D92261" w:rsidR="006C0E17" w:rsidP="006C0E17" w:rsidRDefault="006C0E17" w14:paraId="4D7C4AEC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R.E</w:t>
            </w:r>
          </w:p>
        </w:tc>
        <w:tc>
          <w:tcPr>
            <w:tcW w:w="2063" w:type="dxa"/>
          </w:tcPr>
          <w:p w:rsidRPr="00D92261" w:rsidR="006C0E17" w:rsidP="006C0E17" w:rsidRDefault="00F53BA7" w14:paraId="39990600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Nature and God</w:t>
            </w:r>
          </w:p>
        </w:tc>
        <w:tc>
          <w:tcPr>
            <w:tcW w:w="1403" w:type="dxa"/>
          </w:tcPr>
          <w:p w:rsidR="006C0E17" w:rsidP="006C0E17" w:rsidRDefault="00F53BA7" w14:paraId="74994072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Light and Dark</w:t>
            </w:r>
          </w:p>
          <w:p w:rsidRPr="00AC5848" w:rsidR="006C0E17" w:rsidP="006C0E17" w:rsidRDefault="006C0E17" w14:paraId="718D2412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292" w:type="dxa"/>
          </w:tcPr>
          <w:p w:rsidR="006C0E17" w:rsidP="006C0E17" w:rsidRDefault="006C0E17" w14:paraId="213DFDE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Christianity</w:t>
            </w:r>
          </w:p>
          <w:p w:rsidRPr="00AC5848" w:rsidR="006C0E17" w:rsidP="006C0E17" w:rsidRDefault="006C0E17" w14:paraId="3A86A00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33" w:type="dxa"/>
            <w:gridSpan w:val="2"/>
          </w:tcPr>
          <w:p w:rsidR="006C0E17" w:rsidP="006C0E17" w:rsidRDefault="006C0E17" w14:paraId="7EB2658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Easter</w:t>
            </w:r>
          </w:p>
          <w:p w:rsidRPr="00AC5848" w:rsidR="006C0E17" w:rsidP="006C0E17" w:rsidRDefault="006C0E17" w14:paraId="11D6DA1B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19" w:type="dxa"/>
            <w:gridSpan w:val="4"/>
          </w:tcPr>
          <w:p w:rsidRPr="00AC5848" w:rsidR="006C0E17" w:rsidP="006C0E17" w:rsidRDefault="006C0E17" w14:paraId="54A580FB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pecial Places</w:t>
            </w:r>
          </w:p>
        </w:tc>
        <w:tc>
          <w:tcPr>
            <w:tcW w:w="1380" w:type="dxa"/>
          </w:tcPr>
          <w:p w:rsidR="006C0E17" w:rsidP="006C0E17" w:rsidRDefault="006C0E17" w14:paraId="4EAFE6B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pecial People</w:t>
            </w:r>
          </w:p>
          <w:p w:rsidRPr="00AC5848" w:rsidR="006C0E17" w:rsidP="006C0E17" w:rsidRDefault="006C0E17" w14:paraId="0367410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</w:tr>
      <w:tr xmlns:wp14="http://schemas.microsoft.com/office/word/2010/wordml" w:rsidR="006C0E17" w:rsidTr="006C0E17" w14:paraId="5311DD82" wp14:textId="77777777">
        <w:tc>
          <w:tcPr>
            <w:tcW w:w="1386" w:type="dxa"/>
          </w:tcPr>
          <w:p w:rsidRPr="00D92261" w:rsidR="006C0E17" w:rsidP="006C0E17" w:rsidRDefault="006C0E17" w14:paraId="4293B67A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P.S.H.E</w:t>
            </w:r>
          </w:p>
        </w:tc>
        <w:tc>
          <w:tcPr>
            <w:tcW w:w="2063" w:type="dxa"/>
          </w:tcPr>
          <w:p w:rsidR="006C0E17" w:rsidP="006C0E17" w:rsidRDefault="006C0E17" w14:paraId="3B5A122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55FEEA22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New beginnings</w:t>
            </w:r>
          </w:p>
          <w:p w:rsidRPr="00D92261" w:rsidR="006C0E17" w:rsidP="006C0E17" w:rsidRDefault="006C0E17" w14:paraId="1281D37E" wp14:textId="77777777">
            <w:pPr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03" w:type="dxa"/>
          </w:tcPr>
          <w:p w:rsidR="006C0E17" w:rsidP="006C0E17" w:rsidRDefault="006C0E17" w14:paraId="4388588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Getting on and Falling out</w:t>
            </w:r>
          </w:p>
          <w:p w:rsidRPr="00807FFA" w:rsidR="006C0E17" w:rsidP="006C0E17" w:rsidRDefault="006C0E17" w14:paraId="1155108F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292" w:type="dxa"/>
          </w:tcPr>
          <w:p w:rsidR="006C0E17" w:rsidP="006C0E17" w:rsidRDefault="006C0E17" w14:paraId="1BAC537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6C0E17" w14:paraId="0F2DC760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Going for Goals</w:t>
            </w:r>
          </w:p>
          <w:p w:rsidRPr="00807FFA" w:rsidR="006C0E17" w:rsidP="006C0E17" w:rsidRDefault="006C0E17" w14:paraId="62BAFB98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33" w:type="dxa"/>
            <w:gridSpan w:val="2"/>
          </w:tcPr>
          <w:p w:rsidR="006C0E17" w:rsidP="006C0E17" w:rsidRDefault="006C0E17" w14:paraId="7CE4BE6A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6C0E17" w14:paraId="67637DEB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Good to be me</w:t>
            </w:r>
          </w:p>
          <w:p w:rsidRPr="00807FFA" w:rsidR="006C0E17" w:rsidP="006C0E17" w:rsidRDefault="006C0E17" w14:paraId="13CCEF26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19" w:type="dxa"/>
            <w:gridSpan w:val="4"/>
          </w:tcPr>
          <w:p w:rsidR="006C0E17" w:rsidP="006C0E17" w:rsidRDefault="006C0E17" w14:paraId="448A76A0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807FFA" w:rsidR="006C0E17" w:rsidP="006C0E17" w:rsidRDefault="006C0E17" w14:paraId="4CAE01B6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Relationships</w:t>
            </w:r>
          </w:p>
        </w:tc>
        <w:tc>
          <w:tcPr>
            <w:tcW w:w="1380" w:type="dxa"/>
          </w:tcPr>
          <w:p w:rsidR="006C0E17" w:rsidP="006C0E17" w:rsidRDefault="006C0E17" w14:paraId="09EEE5A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6C0E17" w14:paraId="2D8A4A2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Changes</w:t>
            </w:r>
          </w:p>
          <w:p w:rsidRPr="00807FFA" w:rsidR="006C0E17" w:rsidP="006C0E17" w:rsidRDefault="006C0E17" w14:paraId="5B401A9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</w:tr>
      <w:tr xmlns:wp14="http://schemas.microsoft.com/office/word/2010/wordml" w:rsidR="006C0E17" w:rsidTr="006C0E17" w14:paraId="6333E6A9" wp14:textId="77777777">
        <w:tc>
          <w:tcPr>
            <w:tcW w:w="1386" w:type="dxa"/>
          </w:tcPr>
          <w:p w:rsidRPr="00D92261" w:rsidR="006C0E17" w:rsidP="006C0E17" w:rsidRDefault="006C0E17" w14:paraId="4441A910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History</w:t>
            </w:r>
          </w:p>
        </w:tc>
        <w:tc>
          <w:tcPr>
            <w:tcW w:w="2063" w:type="dxa"/>
          </w:tcPr>
          <w:p w:rsidRPr="00D92261" w:rsidR="006C0E17" w:rsidP="006C0E17" w:rsidRDefault="006C0E17" w14:paraId="72A62C15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584654EF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3459A7DE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03" w:type="dxa"/>
          </w:tcPr>
          <w:p w:rsidRPr="00074836" w:rsidR="006C0E17" w:rsidP="006C0E17" w:rsidRDefault="006C0E17" w14:paraId="5CA88A8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 w:rsidRPr="00074836">
              <w:rPr>
                <w:rFonts w:ascii="Sassoon Primary" w:hAnsi="Sassoon Primary"/>
                <w:sz w:val="18"/>
                <w:szCs w:val="18"/>
              </w:rPr>
              <w:t>The Gunpowder Plot</w:t>
            </w:r>
          </w:p>
        </w:tc>
        <w:tc>
          <w:tcPr>
            <w:tcW w:w="1292" w:type="dxa"/>
          </w:tcPr>
          <w:p w:rsidR="006C0E17" w:rsidP="006C0E17" w:rsidRDefault="006C0E17" w14:paraId="72784F28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21CC627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33" w:type="dxa"/>
            <w:gridSpan w:val="2"/>
          </w:tcPr>
          <w:p w:rsidRPr="00D92261" w:rsidR="006C0E17" w:rsidP="006C0E17" w:rsidRDefault="006C0E17" w14:paraId="435E7AA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Nurturing Nurses</w:t>
            </w:r>
          </w:p>
        </w:tc>
        <w:tc>
          <w:tcPr>
            <w:tcW w:w="1319" w:type="dxa"/>
            <w:gridSpan w:val="4"/>
          </w:tcPr>
          <w:p w:rsidR="006C0E17" w:rsidP="006C0E17" w:rsidRDefault="006C0E17" w14:paraId="55EE4E02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6D8321B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80" w:type="dxa"/>
          </w:tcPr>
          <w:p w:rsidR="006C0E17" w:rsidP="006C0E17" w:rsidRDefault="006C0E17" w14:paraId="719FF04A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War and Remembrance</w:t>
            </w:r>
          </w:p>
          <w:p w:rsidRPr="00D92261" w:rsidR="006C0E17" w:rsidP="006C0E17" w:rsidRDefault="006C0E17" w14:paraId="52828016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</w:tr>
      <w:tr xmlns:wp14="http://schemas.microsoft.com/office/word/2010/wordml" w:rsidR="006C0E17" w:rsidTr="006C0E17" w14:paraId="1192A06F" wp14:textId="77777777">
        <w:tc>
          <w:tcPr>
            <w:tcW w:w="1386" w:type="dxa"/>
          </w:tcPr>
          <w:p w:rsidRPr="00D92261" w:rsidR="006C0E17" w:rsidP="006C0E17" w:rsidRDefault="006C0E17" w14:paraId="4887C17E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Geography</w:t>
            </w:r>
          </w:p>
        </w:tc>
        <w:tc>
          <w:tcPr>
            <w:tcW w:w="2063" w:type="dxa"/>
          </w:tcPr>
          <w:p w:rsidRPr="00D92261" w:rsidR="006C0E17" w:rsidP="006C0E17" w:rsidRDefault="006C0E17" w14:paraId="43F419E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What a Wonderful World</w:t>
            </w:r>
          </w:p>
        </w:tc>
        <w:tc>
          <w:tcPr>
            <w:tcW w:w="1403" w:type="dxa"/>
          </w:tcPr>
          <w:p w:rsidRPr="00D92261" w:rsidR="006C0E17" w:rsidP="006C0E17" w:rsidRDefault="006C0E17" w14:paraId="4FE386E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292" w:type="dxa"/>
          </w:tcPr>
          <w:p w:rsidRPr="00074836" w:rsidR="006C0E17" w:rsidP="006C0E17" w:rsidRDefault="006C0E17" w14:paraId="1745FC13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 w:rsidRPr="00074836">
              <w:rPr>
                <w:rFonts w:ascii="Sassoon Primary" w:hAnsi="Sassoon Primary"/>
                <w:sz w:val="18"/>
                <w:szCs w:val="18"/>
              </w:rPr>
              <w:t>Let’s go to China</w:t>
            </w:r>
          </w:p>
        </w:tc>
        <w:tc>
          <w:tcPr>
            <w:tcW w:w="1433" w:type="dxa"/>
            <w:gridSpan w:val="2"/>
          </w:tcPr>
          <w:p w:rsidRPr="00074836" w:rsidR="006C0E17" w:rsidP="006C0E17" w:rsidRDefault="006C0E17" w14:paraId="7C7ADC3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19" w:type="dxa"/>
            <w:gridSpan w:val="4"/>
          </w:tcPr>
          <w:p w:rsidRPr="00074836" w:rsidR="006C0E17" w:rsidP="006C0E17" w:rsidRDefault="006C0E17" w14:paraId="0743CC85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 w:rsidRPr="00074836">
              <w:rPr>
                <w:rFonts w:ascii="Sassoon Primary" w:hAnsi="Sassoon Primary"/>
                <w:sz w:val="18"/>
                <w:szCs w:val="18"/>
              </w:rPr>
              <w:t>Sensational Safari</w:t>
            </w:r>
          </w:p>
        </w:tc>
        <w:tc>
          <w:tcPr>
            <w:tcW w:w="1380" w:type="dxa"/>
          </w:tcPr>
          <w:p w:rsidRPr="00D92261" w:rsidR="006C0E17" w:rsidP="006C0E17" w:rsidRDefault="006C0E17" w14:paraId="6437952F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</w:tr>
      <w:tr xmlns:wp14="http://schemas.microsoft.com/office/word/2010/wordml" w:rsidR="006C0E17" w:rsidTr="006C0E17" w14:paraId="5AD7F0CD" wp14:textId="77777777">
        <w:tc>
          <w:tcPr>
            <w:tcW w:w="1386" w:type="dxa"/>
          </w:tcPr>
          <w:p w:rsidRPr="00D92261" w:rsidR="006C0E17" w:rsidP="006C0E17" w:rsidRDefault="006C0E17" w14:paraId="319BBD51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Art</w:t>
            </w:r>
          </w:p>
        </w:tc>
        <w:tc>
          <w:tcPr>
            <w:tcW w:w="2063" w:type="dxa"/>
          </w:tcPr>
          <w:p w:rsidRPr="00D92261" w:rsidR="006C0E17" w:rsidP="006C0E17" w:rsidRDefault="006C0E17" w14:paraId="1695E026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9A3D18" w14:paraId="2FC9180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 xml:space="preserve">Joan 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Miro</w:t>
            </w:r>
            <w:proofErr w:type="spellEnd"/>
          </w:p>
          <w:p w:rsidRPr="00D92261" w:rsidR="006C0E17" w:rsidP="006C0E17" w:rsidRDefault="006C0E17" w14:paraId="338A311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03" w:type="dxa"/>
          </w:tcPr>
          <w:p w:rsidRPr="00D92261" w:rsidR="006C0E17" w:rsidP="006C0E17" w:rsidRDefault="006C0E17" w14:paraId="50978C8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292" w:type="dxa"/>
          </w:tcPr>
          <w:p w:rsidR="006C0E17" w:rsidP="006C0E17" w:rsidRDefault="006C0E17" w14:paraId="5235881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4E3BB5" w:rsidR="006C0E17" w:rsidP="006C0E17" w:rsidRDefault="00F53BA7" w14:paraId="60CC514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Klimt</w:t>
            </w:r>
          </w:p>
        </w:tc>
        <w:tc>
          <w:tcPr>
            <w:tcW w:w="1433" w:type="dxa"/>
            <w:gridSpan w:val="2"/>
          </w:tcPr>
          <w:p w:rsidRPr="004E3BB5" w:rsidR="006C0E17" w:rsidP="006C0E17" w:rsidRDefault="006C0E17" w14:paraId="2D02AD72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19" w:type="dxa"/>
            <w:gridSpan w:val="4"/>
          </w:tcPr>
          <w:p w:rsidR="006C0E17" w:rsidP="006C0E17" w:rsidRDefault="006C0E17" w14:paraId="548FFC36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4E3BB5" w:rsidR="006C0E17" w:rsidP="006C0E17" w:rsidRDefault="009A3D18" w14:paraId="3097BA5B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Fabricate</w:t>
            </w:r>
          </w:p>
        </w:tc>
        <w:tc>
          <w:tcPr>
            <w:tcW w:w="1380" w:type="dxa"/>
          </w:tcPr>
          <w:p w:rsidRPr="004E3BB5" w:rsidR="006C0E17" w:rsidP="006C0E17" w:rsidRDefault="006C0E17" w14:paraId="51281B5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</w:tr>
      <w:tr xmlns:wp14="http://schemas.microsoft.com/office/word/2010/wordml" w:rsidR="006C0E17" w:rsidTr="006C0E17" w14:paraId="3696BF7E" wp14:textId="77777777">
        <w:tc>
          <w:tcPr>
            <w:tcW w:w="1386" w:type="dxa"/>
          </w:tcPr>
          <w:p w:rsidRPr="00D92261" w:rsidR="006C0E17" w:rsidP="006C0E17" w:rsidRDefault="006C0E17" w14:paraId="71719A51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D.T</w:t>
            </w:r>
          </w:p>
        </w:tc>
        <w:tc>
          <w:tcPr>
            <w:tcW w:w="2063" w:type="dxa"/>
          </w:tcPr>
          <w:p w:rsidRPr="00D92261" w:rsidR="006C0E17" w:rsidP="006C0E17" w:rsidRDefault="006C0E17" w14:paraId="0A6E3DA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6C0E17" w14:paraId="10C114EB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03" w:type="dxa"/>
          </w:tcPr>
          <w:p w:rsidRPr="00074836" w:rsidR="006C0E17" w:rsidP="003C49E7" w:rsidRDefault="003C49E7" w14:paraId="7ACB8892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ensational Salads</w:t>
            </w:r>
          </w:p>
        </w:tc>
        <w:tc>
          <w:tcPr>
            <w:tcW w:w="1292" w:type="dxa"/>
          </w:tcPr>
          <w:p w:rsidR="006C0E17" w:rsidP="006C0E17" w:rsidRDefault="006C0E17" w14:paraId="0E3A0E9C" wp14:textId="77777777">
            <w:pPr>
              <w:jc w:val="center"/>
              <w:rPr>
                <w:rFonts w:ascii="Sassoon Primary" w:hAnsi="Sassoon Primary"/>
                <w:b/>
                <w:u w:val="single"/>
              </w:rPr>
            </w:pPr>
          </w:p>
        </w:tc>
        <w:tc>
          <w:tcPr>
            <w:tcW w:w="1433" w:type="dxa"/>
            <w:gridSpan w:val="2"/>
          </w:tcPr>
          <w:p w:rsidRPr="004E3BB5" w:rsidR="006C0E17" w:rsidP="009A3D18" w:rsidRDefault="003C49E7" w14:paraId="5EB1879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Moving Pictures- Traditional Tales</w:t>
            </w:r>
          </w:p>
        </w:tc>
        <w:tc>
          <w:tcPr>
            <w:tcW w:w="1319" w:type="dxa"/>
            <w:gridSpan w:val="4"/>
          </w:tcPr>
          <w:p w:rsidRPr="004E3BB5" w:rsidR="006C0E17" w:rsidP="006C0E17" w:rsidRDefault="006C0E17" w14:paraId="63869AF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80" w:type="dxa"/>
          </w:tcPr>
          <w:p w:rsidR="006C0E17" w:rsidP="006C0E17" w:rsidRDefault="00F53BA7" w14:paraId="70B5710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Pizza Experience</w:t>
            </w:r>
          </w:p>
          <w:p w:rsidRPr="004E3BB5" w:rsidR="006C0E17" w:rsidP="006C0E17" w:rsidRDefault="006C0E17" w14:paraId="0029DDE8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</w:tr>
      <w:tr xmlns:wp14="http://schemas.microsoft.com/office/word/2010/wordml" w:rsidR="006C0E17" w:rsidTr="006C0E17" w14:paraId="3B66C28C" wp14:textId="77777777">
        <w:tc>
          <w:tcPr>
            <w:tcW w:w="1386" w:type="dxa"/>
          </w:tcPr>
          <w:p w:rsidRPr="00D92261" w:rsidR="006C0E17" w:rsidP="006C0E17" w:rsidRDefault="006C0E17" w14:paraId="2E2931C8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P.E</w:t>
            </w:r>
          </w:p>
        </w:tc>
        <w:tc>
          <w:tcPr>
            <w:tcW w:w="2063" w:type="dxa"/>
          </w:tcPr>
          <w:p w:rsidR="006C0E17" w:rsidP="006C0E17" w:rsidRDefault="006C0E17" w14:paraId="1D8DD715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D92261" w:rsidR="006C0E17" w:rsidP="006C0E17" w:rsidRDefault="00AE3378" w14:paraId="10387B82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Dance</w:t>
            </w:r>
          </w:p>
        </w:tc>
        <w:tc>
          <w:tcPr>
            <w:tcW w:w="1403" w:type="dxa"/>
          </w:tcPr>
          <w:p w:rsidR="006C0E17" w:rsidP="006C0E17" w:rsidRDefault="006C0E17" w14:paraId="6B521DFB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6C0E17" w14:paraId="1EDBBC6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Dance</w:t>
            </w:r>
          </w:p>
          <w:p w:rsidRPr="00AC5848" w:rsidR="006C0E17" w:rsidP="006C0E17" w:rsidRDefault="006C0E17" w14:paraId="4FD8D53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292" w:type="dxa"/>
          </w:tcPr>
          <w:p w:rsidR="006C0E17" w:rsidP="006C0E17" w:rsidRDefault="006C0E17" w14:paraId="74A6EFBE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AE3378" w14:paraId="356805A3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Gymnastics</w:t>
            </w:r>
          </w:p>
          <w:p w:rsidRPr="00AC5848" w:rsidR="006C0E17" w:rsidP="006C0E17" w:rsidRDefault="006C0E17" w14:paraId="0D74096F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33" w:type="dxa"/>
            <w:gridSpan w:val="2"/>
          </w:tcPr>
          <w:p w:rsidR="006C0E17" w:rsidP="006C0E17" w:rsidRDefault="006C0E17" w14:paraId="26467DA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AC5848" w:rsidR="006C0E17" w:rsidP="00EF7A11" w:rsidRDefault="006C0E17" w14:paraId="7708856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 xml:space="preserve">Invasion Games </w:t>
            </w:r>
          </w:p>
        </w:tc>
        <w:tc>
          <w:tcPr>
            <w:tcW w:w="1319" w:type="dxa"/>
            <w:gridSpan w:val="4"/>
          </w:tcPr>
          <w:p w:rsidR="006C0E17" w:rsidP="006C0E17" w:rsidRDefault="006C0E17" w14:paraId="085BF5D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EF7A11" w14:paraId="12A5EBBF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triking and Fielding Games</w:t>
            </w:r>
          </w:p>
          <w:p w:rsidRPr="00AC5848" w:rsidR="006C0E17" w:rsidP="006C0E17" w:rsidRDefault="006C0E17" w14:paraId="5C104BEF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80" w:type="dxa"/>
          </w:tcPr>
          <w:p w:rsidR="006C0E17" w:rsidP="006C0E17" w:rsidRDefault="006C0E17" w14:paraId="287D3CEB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6C0E17" w14:paraId="00CF76C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Athletics</w:t>
            </w:r>
          </w:p>
          <w:p w:rsidRPr="00AC5848" w:rsidR="006C0E17" w:rsidP="006C0E17" w:rsidRDefault="006C0E17" w14:paraId="0C10FE06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</w:tr>
      <w:tr xmlns:wp14="http://schemas.microsoft.com/office/word/2010/wordml" w:rsidR="006C0E17" w:rsidTr="006C0E17" w14:paraId="2042C714" wp14:textId="77777777">
        <w:tc>
          <w:tcPr>
            <w:tcW w:w="1386" w:type="dxa"/>
          </w:tcPr>
          <w:p w:rsidRPr="00D92261" w:rsidR="006C0E17" w:rsidP="006C0E17" w:rsidRDefault="006C0E17" w14:paraId="4100112F" wp14:textId="77777777">
            <w:pPr>
              <w:jc w:val="center"/>
              <w:rPr>
                <w:rFonts w:ascii="Sassoon Primary" w:hAnsi="Sassoon Primary"/>
                <w:b/>
              </w:rPr>
            </w:pPr>
            <w:r w:rsidRPr="00D92261">
              <w:rPr>
                <w:rFonts w:ascii="Sassoon Primary" w:hAnsi="Sassoon Primary"/>
                <w:b/>
              </w:rPr>
              <w:t>I.C.T</w:t>
            </w:r>
          </w:p>
        </w:tc>
        <w:tc>
          <w:tcPr>
            <w:tcW w:w="2063" w:type="dxa"/>
          </w:tcPr>
          <w:p w:rsidRPr="00807FFA" w:rsidR="006C0E17" w:rsidP="006C0E17" w:rsidRDefault="006C0E17" w14:paraId="165BCD2F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Pr="00807FFA" w:rsidR="006C0E17" w:rsidP="006C0E17" w:rsidRDefault="006C0E17" w14:paraId="015E51CC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Basic skills</w:t>
            </w:r>
          </w:p>
          <w:p w:rsidRPr="00807FFA" w:rsidR="006C0E17" w:rsidP="006C0E17" w:rsidRDefault="006C0E17" w14:paraId="3CEB6759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03" w:type="dxa"/>
          </w:tcPr>
          <w:p w:rsidR="006C0E17" w:rsidP="006C0E17" w:rsidRDefault="006C0E17" w14:paraId="2077D4E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6C0E17" w14:paraId="1BEBC098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We are astronauts</w:t>
            </w:r>
          </w:p>
          <w:p w:rsidRPr="00807FFA" w:rsidR="006C0E17" w:rsidP="006C0E17" w:rsidRDefault="006C0E17" w14:paraId="2021061D" wp14:textId="77777777">
            <w:pPr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292" w:type="dxa"/>
          </w:tcPr>
          <w:p w:rsidR="006C0E17" w:rsidP="006C0E17" w:rsidRDefault="006C0E17" w14:paraId="3E1983D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We are games testers</w:t>
            </w:r>
          </w:p>
          <w:p w:rsidRPr="00807FFA" w:rsidR="006C0E17" w:rsidP="006C0E17" w:rsidRDefault="006C0E17" w14:paraId="33330501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433" w:type="dxa"/>
            <w:gridSpan w:val="2"/>
          </w:tcPr>
          <w:p w:rsidR="006C0E17" w:rsidP="006C0E17" w:rsidRDefault="006C0E17" w14:paraId="5517FE4E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6C0E17" w14:paraId="090BED7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We are photographers</w:t>
            </w:r>
          </w:p>
          <w:p w:rsidRPr="00807FFA" w:rsidR="006C0E17" w:rsidP="006C0E17" w:rsidRDefault="006C0E17" w14:paraId="1DC9549D" wp14:textId="77777777">
            <w:pPr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19" w:type="dxa"/>
            <w:gridSpan w:val="4"/>
          </w:tcPr>
          <w:p w:rsidR="006C0E17" w:rsidP="006C0E17" w:rsidRDefault="006C0E17" w14:paraId="23BD318B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  <w:p w:rsidR="006C0E17" w:rsidP="006C0E17" w:rsidRDefault="006C0E17" w14:paraId="7382242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We are detectives</w:t>
            </w:r>
          </w:p>
          <w:p w:rsidRPr="00807FFA" w:rsidR="006C0E17" w:rsidP="006C0E17" w:rsidRDefault="006C0E17" w14:paraId="5AAE12E5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  <w:tc>
          <w:tcPr>
            <w:tcW w:w="1380" w:type="dxa"/>
          </w:tcPr>
          <w:p w:rsidR="006C0E17" w:rsidP="006C0E17" w:rsidRDefault="006C0E17" w14:paraId="7634FAC4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We are zoologists</w:t>
            </w:r>
          </w:p>
          <w:p w:rsidRPr="00807FFA" w:rsidR="006C0E17" w:rsidP="006C0E17" w:rsidRDefault="006C0E17" w14:paraId="686CAE5D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</w:p>
        </w:tc>
      </w:tr>
      <w:tr xmlns:wp14="http://schemas.microsoft.com/office/word/2010/wordml" w:rsidR="006C0E17" w:rsidTr="006C0E17" w14:paraId="123B40EF" wp14:textId="77777777">
        <w:tc>
          <w:tcPr>
            <w:tcW w:w="1386" w:type="dxa"/>
          </w:tcPr>
          <w:p w:rsidRPr="00D92261" w:rsidR="006C0E17" w:rsidP="006C0E17" w:rsidRDefault="006C0E17" w14:paraId="2351B58F" wp14:textId="77777777">
            <w:pPr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Music</w:t>
            </w:r>
          </w:p>
        </w:tc>
        <w:tc>
          <w:tcPr>
            <w:tcW w:w="3466" w:type="dxa"/>
            <w:gridSpan w:val="2"/>
          </w:tcPr>
          <w:p w:rsidR="006C0E17" w:rsidP="006C0E17" w:rsidRDefault="006C0E17" w14:paraId="65456E85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ing Up – Tony Chestnut/Cauliflowers Fluffy/Creepy Castle/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Kye</w:t>
            </w:r>
            <w:proofErr w:type="spellEnd"/>
            <w:r>
              <w:rPr>
                <w:rFonts w:ascii="Sassoon Primary" w:hAnsi="Sassoon Primar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Kye</w:t>
            </w:r>
            <w:proofErr w:type="spellEnd"/>
            <w:r>
              <w:rPr>
                <w:rFonts w:ascii="Sassoon Primary" w:hAnsi="Sassoon Primar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Kule</w:t>
            </w:r>
            <w:proofErr w:type="spellEnd"/>
          </w:p>
        </w:tc>
        <w:tc>
          <w:tcPr>
            <w:tcW w:w="2725" w:type="dxa"/>
            <w:gridSpan w:val="3"/>
          </w:tcPr>
          <w:p w:rsidR="006C0E17" w:rsidP="006C0E17" w:rsidRDefault="006C0E17" w14:paraId="3359CBA7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 xml:space="preserve">Sing Up – Friendly Robot/Grandma Rap/Here Comes Sally/ Eh 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Mamarie</w:t>
            </w:r>
            <w:proofErr w:type="spellEnd"/>
          </w:p>
        </w:tc>
        <w:tc>
          <w:tcPr>
            <w:tcW w:w="2699" w:type="dxa"/>
            <w:gridSpan w:val="5"/>
          </w:tcPr>
          <w:p w:rsidR="006C0E17" w:rsidP="006C0E17" w:rsidRDefault="006C0E17" w14:paraId="10F37C13" wp14:textId="77777777">
            <w:pPr>
              <w:jc w:val="center"/>
              <w:rPr>
                <w:rFonts w:ascii="Sassoon Primary" w:hAnsi="Sassoon Primary"/>
                <w:sz w:val="18"/>
                <w:szCs w:val="18"/>
              </w:rPr>
            </w:pPr>
            <w:r>
              <w:rPr>
                <w:rFonts w:ascii="Sassoon Primary" w:hAnsi="Sassoon Primary"/>
                <w:sz w:val="18"/>
                <w:szCs w:val="18"/>
              </w:rPr>
              <w:t>Sing Up – Jump Jim Joe/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Minibeasts</w:t>
            </w:r>
            <w:proofErr w:type="spellEnd"/>
            <w:r>
              <w:rPr>
                <w:rFonts w:ascii="Sassoon Primary" w:hAnsi="Sassoon Primary"/>
                <w:sz w:val="18"/>
                <w:szCs w:val="18"/>
              </w:rPr>
              <w:t>/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Tanczyme</w:t>
            </w:r>
            <w:proofErr w:type="spellEnd"/>
            <w:r>
              <w:rPr>
                <w:rFonts w:ascii="Sassoon Primary" w:hAnsi="Sassoon Primar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Labada</w:t>
            </w:r>
            <w:proofErr w:type="spellEnd"/>
            <w:r>
              <w:rPr>
                <w:rFonts w:ascii="Sassoon Primary" w:hAnsi="Sassoon Primary"/>
                <w:sz w:val="18"/>
                <w:szCs w:val="18"/>
              </w:rPr>
              <w:t xml:space="preserve">/The </w:t>
            </w:r>
            <w:proofErr w:type="spellStart"/>
            <w:r>
              <w:rPr>
                <w:rFonts w:ascii="Sassoon Primary" w:hAnsi="Sassoon Primary"/>
                <w:sz w:val="18"/>
                <w:szCs w:val="18"/>
              </w:rPr>
              <w:t>Rockpool</w:t>
            </w:r>
            <w:proofErr w:type="spellEnd"/>
            <w:r>
              <w:rPr>
                <w:rFonts w:ascii="Sassoon Primary" w:hAnsi="Sassoon Primary"/>
                <w:sz w:val="18"/>
                <w:szCs w:val="18"/>
              </w:rPr>
              <w:t xml:space="preserve"> Rock</w:t>
            </w:r>
          </w:p>
        </w:tc>
      </w:tr>
    </w:tbl>
    <w:p xmlns:wp14="http://schemas.microsoft.com/office/word/2010/wordml" w:rsidR="00AF6692" w:rsidRDefault="00AF6692" w14:paraId="385BBDB3" wp14:textId="77777777"/>
    <w:sectPr w:rsidR="00AF6692" w:rsidSect="003018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 Primary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167E8"/>
    <w:multiLevelType w:val="hybridMultilevel"/>
    <w:tmpl w:val="4CCC9F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78"/>
  <w:proofState w:spelling="clean" w:grammar="dirty"/>
  <w:defaultTabStop w:val="720"/>
  <w:characterSpacingControl w:val="doNotCompress"/>
  <w:compat/>
  <w:rsids>
    <w:rsidRoot w:val="00F706DC"/>
    <w:rsid w:val="00074836"/>
    <w:rsid w:val="000A4E14"/>
    <w:rsid w:val="000A7B83"/>
    <w:rsid w:val="000D7B4C"/>
    <w:rsid w:val="00301861"/>
    <w:rsid w:val="003C1DC8"/>
    <w:rsid w:val="003C49E7"/>
    <w:rsid w:val="004B3674"/>
    <w:rsid w:val="005A136E"/>
    <w:rsid w:val="00610D7D"/>
    <w:rsid w:val="006C0E17"/>
    <w:rsid w:val="006D60D8"/>
    <w:rsid w:val="007C0A6B"/>
    <w:rsid w:val="007C12F9"/>
    <w:rsid w:val="00820E7D"/>
    <w:rsid w:val="0087739F"/>
    <w:rsid w:val="008E22CB"/>
    <w:rsid w:val="009A21CB"/>
    <w:rsid w:val="009A3D18"/>
    <w:rsid w:val="00AE3378"/>
    <w:rsid w:val="00AF6692"/>
    <w:rsid w:val="00B60272"/>
    <w:rsid w:val="00B63A45"/>
    <w:rsid w:val="00E25804"/>
    <w:rsid w:val="00E61DB8"/>
    <w:rsid w:val="00EC55F5"/>
    <w:rsid w:val="00EE28CF"/>
    <w:rsid w:val="00EF7A11"/>
    <w:rsid w:val="00F01D2F"/>
    <w:rsid w:val="00F53BA7"/>
    <w:rsid w:val="00F706DC"/>
    <w:rsid w:val="4958108D"/>
    <w:rsid w:val="508E8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C8F3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06D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D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5D03-9CD3-40F1-8994-6593AEE806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Liverpool - Computing Servic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ss Kennedy</dc:creator>
  <lastModifiedBy>Ravo Plans</lastModifiedBy>
  <revision>11</revision>
  <dcterms:created xsi:type="dcterms:W3CDTF">2016-04-08T16:16:00.0000000Z</dcterms:created>
  <dcterms:modified xsi:type="dcterms:W3CDTF">2017-04-19T05:42:43.8620896Z</dcterms:modified>
</coreProperties>
</file>